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2D" w:rsidRDefault="00CD042D" w:rsidP="00CD042D">
      <w:pPr>
        <w:pStyle w:val="Heading2"/>
      </w:pPr>
    </w:p>
    <w:p w:rsidR="00CD042D" w:rsidRPr="00F81E16" w:rsidRDefault="00CD042D" w:rsidP="00F81E16">
      <w:pPr>
        <w:pStyle w:val="Heading2"/>
        <w:rPr>
          <w:b/>
          <w:sz w:val="28"/>
        </w:rPr>
      </w:pPr>
      <w:r w:rsidRPr="00F81E16">
        <w:rPr>
          <w:b/>
          <w:sz w:val="28"/>
        </w:rPr>
        <w:t>Curriculum Vitae</w:t>
      </w:r>
    </w:p>
    <w:p w:rsidR="00E11CF0" w:rsidRDefault="00B1487D" w:rsidP="00B1487D"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   Name: </w:t>
      </w:r>
      <w:r>
        <w:t>Amar Landa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</w:t>
      </w:r>
      <w:r w:rsidR="00F81E16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Job Type: </w:t>
      </w:r>
      <w:r>
        <w:t>Contractor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  Number: </w:t>
      </w:r>
      <w:r>
        <w:t>0777</w:t>
      </w:r>
      <w:r w:rsidR="004F4376">
        <w:t>6 71</w:t>
      </w:r>
      <w:r>
        <w:t xml:space="preserve"> 7777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       Email:</w:t>
      </w:r>
      <w:r w:rsidRPr="00B1487D">
        <w:t xml:space="preserve"> AL@AmarLanda.com</w:t>
      </w:r>
      <w:r>
        <w:br/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Location:</w:t>
      </w:r>
      <w:r w:rsidRPr="00B1487D">
        <w:t xml:space="preserve"> </w:t>
      </w:r>
      <w:r>
        <w:t>London, UK</w:t>
      </w:r>
    </w:p>
    <w:p w:rsidR="00F81E16" w:rsidRDefault="00F81E16" w:rsidP="00F81E16">
      <w:pPr>
        <w:pStyle w:val="NoSpacing"/>
        <w:ind w:left="142"/>
        <w:rPr>
          <w:b/>
          <w:i/>
          <w:u w:val="single"/>
        </w:rPr>
      </w:pPr>
      <w:r>
        <w:rPr>
          <w:b/>
          <w:i/>
          <w:u w:val="single"/>
        </w:rPr>
        <w:t>Profile</w:t>
      </w:r>
      <w:r w:rsidRPr="006D5714">
        <w:rPr>
          <w:b/>
          <w:i/>
          <w:u w:val="single"/>
        </w:rPr>
        <w:t xml:space="preserve"> </w:t>
      </w:r>
    </w:p>
    <w:p w:rsidR="00AC77E3" w:rsidRDefault="00AC77E3" w:rsidP="00AC77E3">
      <w:pPr>
        <w:pStyle w:val="NoSpacing"/>
        <w:ind w:left="142"/>
      </w:pPr>
      <w:r>
        <w:t xml:space="preserve">I am </w:t>
      </w:r>
      <w:r w:rsidR="00E75457">
        <w:t>currently employed as a VMware S</w:t>
      </w:r>
      <w:r>
        <w:t xml:space="preserve">ubject </w:t>
      </w:r>
      <w:r w:rsidR="00E75457">
        <w:t>Matter E</w:t>
      </w:r>
      <w:r>
        <w:t>xpert</w:t>
      </w:r>
      <w:r w:rsidR="00F02CED">
        <w:t>,</w:t>
      </w:r>
      <w:r>
        <w:t xml:space="preserve"> (SME)</w:t>
      </w:r>
      <w:r w:rsidR="00F02CED">
        <w:t>.</w:t>
      </w:r>
      <w:r>
        <w:t xml:space="preserve"> I am also proficient in automation especially within the automation platforms </w:t>
      </w:r>
      <w:proofErr w:type="spellStart"/>
      <w:r>
        <w:t>vRO</w:t>
      </w:r>
      <w:proofErr w:type="spellEnd"/>
      <w:r>
        <w:t>/</w:t>
      </w:r>
      <w:proofErr w:type="spellStart"/>
      <w:r>
        <w:t>vRA</w:t>
      </w:r>
      <w:proofErr w:type="spellEnd"/>
      <w:r>
        <w:t xml:space="preserve">. I have over </w:t>
      </w:r>
      <w:r w:rsidR="00306943">
        <w:t>eight</w:t>
      </w:r>
      <w:r>
        <w:t xml:space="preserve"> years of experience scripting and tooling using PowerShell</w:t>
      </w:r>
      <w:r w:rsidR="00306943">
        <w:t>, XML, SQL, WMI and Directory S</w:t>
      </w:r>
      <w:r>
        <w:t>ervices</w:t>
      </w:r>
      <w:r w:rsidR="00306943">
        <w:t>.</w:t>
      </w:r>
    </w:p>
    <w:p w:rsidR="00AC77E3" w:rsidRDefault="00AC77E3" w:rsidP="00AC77E3">
      <w:pPr>
        <w:pStyle w:val="NoSpacing"/>
        <w:ind w:left="142"/>
      </w:pPr>
    </w:p>
    <w:p w:rsidR="00AC77E3" w:rsidRDefault="00AC77E3" w:rsidP="00AC77E3">
      <w:pPr>
        <w:pStyle w:val="NoSpacing"/>
        <w:ind w:left="142"/>
      </w:pPr>
      <w:r>
        <w:t>I have designed and</w:t>
      </w:r>
      <w:r w:rsidR="00306943">
        <w:t xml:space="preserve"> implemented nearly fully </w:t>
      </w:r>
      <w:r w:rsidR="00306943" w:rsidRPr="00306943">
        <w:t xml:space="preserve">autonomous </w:t>
      </w:r>
      <w:r>
        <w:t>enterprise level Windows Topologies</w:t>
      </w:r>
      <w:r w:rsidR="00F02CED">
        <w:t>,</w:t>
      </w:r>
      <w:r>
        <w:t xml:space="preserve"> leveraging VMware technologies</w:t>
      </w:r>
      <w:r w:rsidR="00E136B9">
        <w:t xml:space="preserve"> and cloud technologies</w:t>
      </w:r>
      <w:r>
        <w:t xml:space="preserve">. I am </w:t>
      </w:r>
      <w:r w:rsidR="00F02CED">
        <w:t xml:space="preserve">a </w:t>
      </w:r>
      <w:r>
        <w:t>motivated self-starter who thrives on a challenge and problem solving.</w:t>
      </w:r>
    </w:p>
    <w:p w:rsidR="00AC77E3" w:rsidRDefault="00AC77E3" w:rsidP="00AC77E3">
      <w:pPr>
        <w:pStyle w:val="NoSpacing"/>
        <w:ind w:left="142"/>
      </w:pPr>
    </w:p>
    <w:p w:rsidR="00AC77E3" w:rsidRDefault="00AC77E3" w:rsidP="00AC77E3">
      <w:pPr>
        <w:pStyle w:val="NoSpacing"/>
        <w:ind w:left="142"/>
      </w:pPr>
      <w:r>
        <w:t>I have experience with both Technical Archi</w:t>
      </w:r>
      <w:r w:rsidR="009C4B83">
        <w:t xml:space="preserve">tecture, </w:t>
      </w:r>
      <w:r>
        <w:t>(capturing requirements, developing solutions and documenting archite</w:t>
      </w:r>
      <w:r w:rsidR="009C4B83">
        <w:t>ctures) and hands on experience:</w:t>
      </w:r>
      <w:r>
        <w:t xml:space="preserve"> this allows me to be flexible to understand customer requirements and also deliver the solutions as required. </w:t>
      </w:r>
    </w:p>
    <w:p w:rsidR="00AC77E3" w:rsidRDefault="00AC77E3" w:rsidP="00AC77E3">
      <w:pPr>
        <w:pStyle w:val="NoSpacing"/>
        <w:ind w:left="142"/>
      </w:pPr>
    </w:p>
    <w:p w:rsidR="00AC77E3" w:rsidRDefault="00AC77E3" w:rsidP="00AC77E3">
      <w:pPr>
        <w:pStyle w:val="NoSpacing"/>
        <w:ind w:left="142"/>
      </w:pPr>
      <w:r>
        <w:t>All the solutions I delivered incorpo</w:t>
      </w:r>
      <w:r w:rsidR="009C4B83">
        <w:t>rate a high level of automation. I</w:t>
      </w:r>
      <w:r>
        <w:t xml:space="preserve">n my latest role I </w:t>
      </w:r>
      <w:r w:rsidR="00615BB4">
        <w:t>was involved in</w:t>
      </w:r>
      <w:r>
        <w:t xml:space="preserve"> three streams of work, Core Engineering services, Automation Team and VMware </w:t>
      </w:r>
      <w:r w:rsidR="00615BB4">
        <w:t>SME.</w:t>
      </w:r>
    </w:p>
    <w:p w:rsidR="00AC77E3" w:rsidRDefault="00AC77E3" w:rsidP="00AC77E3">
      <w:pPr>
        <w:pStyle w:val="NoSpacing"/>
        <w:ind w:left="142"/>
      </w:pPr>
    </w:p>
    <w:p w:rsidR="002B7C40" w:rsidRPr="006D5714" w:rsidRDefault="002B7C40" w:rsidP="00AC77E3">
      <w:pPr>
        <w:pStyle w:val="NoSpacing"/>
        <w:ind w:left="142"/>
        <w:rPr>
          <w:b/>
          <w:i/>
          <w:u w:val="single"/>
        </w:rPr>
      </w:pPr>
      <w:r w:rsidRPr="006D5714">
        <w:rPr>
          <w:b/>
          <w:i/>
          <w:u w:val="single"/>
        </w:rPr>
        <w:t xml:space="preserve">Previous Employment </w:t>
      </w:r>
    </w:p>
    <w:p w:rsidR="002B7C40" w:rsidRPr="00F81E16" w:rsidRDefault="002B7C40" w:rsidP="002B7C40">
      <w:pPr>
        <w:pStyle w:val="NoSpacing"/>
        <w:ind w:left="284"/>
        <w:rPr>
          <w:b/>
          <w:sz w:val="6"/>
        </w:rPr>
      </w:pPr>
    </w:p>
    <w:p w:rsidR="002B7C40" w:rsidRDefault="002B7C40" w:rsidP="002B7C40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 w:rsidR="00272F33">
        <w:rPr>
          <w:b/>
        </w:rPr>
        <w:t xml:space="preserve">Jan </w:t>
      </w:r>
      <w:r>
        <w:rPr>
          <w:b/>
        </w:rPr>
        <w:t>201</w:t>
      </w:r>
      <w:r w:rsidR="00A90DF4">
        <w:rPr>
          <w:b/>
        </w:rPr>
        <w:t>4</w:t>
      </w:r>
      <w:r>
        <w:rPr>
          <w:b/>
        </w:rPr>
        <w:t xml:space="preserve"> - Present </w:t>
      </w:r>
      <w:r w:rsidR="00A90DF4">
        <w:t>(2</w:t>
      </w:r>
      <w:r w:rsidR="006118BD" w:rsidRPr="006118BD">
        <w:t xml:space="preserve"> Year</w:t>
      </w:r>
      <w:r w:rsidR="00A90DF4">
        <w:t>s</w:t>
      </w:r>
      <w:r w:rsidR="006118BD" w:rsidRPr="006118BD">
        <w:t>)</w:t>
      </w:r>
    </w:p>
    <w:p w:rsidR="002B7C40" w:rsidRDefault="002B7C40" w:rsidP="00AE22E3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</w:t>
      </w:r>
      <w:r w:rsidR="002B7611">
        <w:t xml:space="preserve">         </w:t>
      </w:r>
      <w:r>
        <w:t xml:space="preserve">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 w:rsidR="004B6C4A">
        <w:rPr>
          <w:b/>
        </w:rPr>
        <w:t>VMware SME / C</w:t>
      </w:r>
      <w:r>
        <w:rPr>
          <w:b/>
        </w:rPr>
        <w:t xml:space="preserve">ore Technologies </w:t>
      </w:r>
      <w:r w:rsidR="00D84408">
        <w:rPr>
          <w:b/>
        </w:rPr>
        <w:t>Project Delivery S</w:t>
      </w:r>
      <w:r>
        <w:rPr>
          <w:b/>
        </w:rPr>
        <w:t xml:space="preserve">pecialist </w:t>
      </w:r>
      <w:r w:rsidR="00AE22E3">
        <w:rPr>
          <w:b/>
        </w:rPr>
        <w:tab/>
      </w:r>
    </w:p>
    <w:p w:rsidR="002B7C40" w:rsidRDefault="002B7C40" w:rsidP="002B7C40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 w:rsidR="00966106">
        <w:rPr>
          <w:b/>
        </w:rPr>
        <w:t>KPMG LLP UK</w:t>
      </w:r>
    </w:p>
    <w:p w:rsidR="002B7611" w:rsidRDefault="002B7611" w:rsidP="002B7C40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1A7B68" w:rsidRDefault="001A7B68" w:rsidP="001A7B68">
      <w:pPr>
        <w:pStyle w:val="NoSpacing"/>
        <w:ind w:left="720"/>
      </w:pPr>
    </w:p>
    <w:p w:rsidR="006F2753" w:rsidRPr="006F2753" w:rsidRDefault="006F2753" w:rsidP="001038A4">
      <w:pPr>
        <w:numPr>
          <w:ilvl w:val="0"/>
          <w:numId w:val="18"/>
        </w:numPr>
        <w:ind w:left="567" w:hanging="425"/>
      </w:pPr>
      <w:r w:rsidRPr="006F2753">
        <w:t xml:space="preserve">Designed, built and implemented a new VMware view 6.0 </w:t>
      </w:r>
      <w:r w:rsidR="00DA3E96">
        <w:t xml:space="preserve">environment </w:t>
      </w:r>
      <w:r w:rsidRPr="006F2753">
        <w:t>over a global Act</w:t>
      </w:r>
      <w:r w:rsidR="0097467A">
        <w:t>ive-Active data centre topology,</w:t>
      </w:r>
      <w:r w:rsidRPr="006F2753">
        <w:t xml:space="preserve"> </w:t>
      </w:r>
      <w:r w:rsidR="0097467A">
        <w:t>u</w:t>
      </w:r>
      <w:r w:rsidRPr="006F2753">
        <w:t>tilising EMC SAN Replication technology, F5 Big-IP Load balancers, for KPMG’s global services, 2000 users</w:t>
      </w:r>
    </w:p>
    <w:p w:rsidR="006F2753" w:rsidRPr="006F2753" w:rsidRDefault="006F2753" w:rsidP="001038A4">
      <w:pPr>
        <w:numPr>
          <w:ilvl w:val="0"/>
          <w:numId w:val="18"/>
        </w:numPr>
        <w:ind w:left="567" w:hanging="425"/>
      </w:pPr>
      <w:r w:rsidRPr="006F2753">
        <w:t xml:space="preserve">Lead designer and </w:t>
      </w:r>
      <w:r w:rsidR="0097467A">
        <w:t>e</w:t>
      </w:r>
      <w:r w:rsidRPr="006F2753">
        <w:t xml:space="preserve">ngineer on KPMG’s Largest account McLaren, designing and deploying </w:t>
      </w:r>
      <w:r w:rsidR="001F4802" w:rsidRPr="006F2753">
        <w:t>their</w:t>
      </w:r>
      <w:r w:rsidRPr="006F2753">
        <w:t xml:space="preserve"> toolset for global </w:t>
      </w:r>
      <w:r w:rsidR="00E136B9">
        <w:t xml:space="preserve">AWS </w:t>
      </w:r>
      <w:r w:rsidR="0097467A">
        <w:t>platforms</w:t>
      </w:r>
    </w:p>
    <w:p w:rsidR="006F2753" w:rsidRPr="006F2753" w:rsidRDefault="006F2753" w:rsidP="001038A4">
      <w:pPr>
        <w:numPr>
          <w:ilvl w:val="0"/>
          <w:numId w:val="18"/>
        </w:numPr>
        <w:ind w:left="567" w:hanging="425"/>
      </w:pPr>
      <w:r w:rsidRPr="006F2753">
        <w:t>Lead VMware SME working closely with Technical Architects to pr</w:t>
      </w:r>
      <w:r w:rsidR="0097467A">
        <w:t>ovide best practice solutions for</w:t>
      </w:r>
      <w:r w:rsidRPr="006F2753">
        <w:t xml:space="preserve"> business</w:t>
      </w:r>
    </w:p>
    <w:p w:rsidR="006F2753" w:rsidRPr="006F2753" w:rsidRDefault="006F2753" w:rsidP="001038A4">
      <w:pPr>
        <w:numPr>
          <w:ilvl w:val="0"/>
          <w:numId w:val="18"/>
        </w:numPr>
        <w:ind w:left="567" w:hanging="425"/>
      </w:pPr>
      <w:r w:rsidRPr="006F2753">
        <w:t xml:space="preserve">Activity supporting, improving and updating a custom modular coding platform providing automation within a complex environment, written in </w:t>
      </w:r>
      <w:proofErr w:type="spellStart"/>
      <w:r w:rsidRPr="006F2753">
        <w:t>Powershell</w:t>
      </w:r>
      <w:proofErr w:type="spellEnd"/>
      <w:r w:rsidRPr="006F2753">
        <w:t>, XML and .NET</w:t>
      </w:r>
    </w:p>
    <w:p w:rsidR="00E12DD0" w:rsidRDefault="006F2753" w:rsidP="00BD52C9">
      <w:pPr>
        <w:numPr>
          <w:ilvl w:val="0"/>
          <w:numId w:val="18"/>
        </w:numPr>
        <w:ind w:left="567" w:hanging="425"/>
      </w:pPr>
      <w:r w:rsidRPr="006F2753">
        <w:t>Reviewing and implementing complex n-tier clustered applications across KPMG’s heterogeneous Active directories Forest, spanning KPMG’s private</w:t>
      </w:r>
      <w:r w:rsidR="00DA3E96">
        <w:t xml:space="preserve"> and public</w:t>
      </w:r>
      <w:r w:rsidRPr="006F2753">
        <w:t xml:space="preserve"> </w:t>
      </w:r>
      <w:r w:rsidR="00E136B9">
        <w:t xml:space="preserve">AWS </w:t>
      </w:r>
      <w:r w:rsidR="0097467A">
        <w:t>clouds</w:t>
      </w:r>
    </w:p>
    <w:p w:rsidR="00BD4418" w:rsidRPr="006F2753" w:rsidRDefault="001F4802" w:rsidP="00BD52C9">
      <w:pPr>
        <w:numPr>
          <w:ilvl w:val="0"/>
          <w:numId w:val="18"/>
        </w:numPr>
        <w:ind w:left="567" w:hanging="425"/>
      </w:pPr>
      <w:r>
        <w:t>Collaborate</w:t>
      </w:r>
      <w:r w:rsidR="0097467A">
        <w:t>d</w:t>
      </w:r>
      <w:r>
        <w:t xml:space="preserve"> with the various stakeholders to elicit </w:t>
      </w:r>
      <w:r w:rsidR="00E12DD0" w:rsidRPr="00E12DD0">
        <w:t xml:space="preserve">information </w:t>
      </w:r>
      <w:r>
        <w:t>whether it be from a series of</w:t>
      </w:r>
      <w:r w:rsidR="00E12DD0" w:rsidRPr="00E12DD0">
        <w:t xml:space="preserve"> workshops</w:t>
      </w:r>
      <w:r>
        <w:t xml:space="preserve"> or formalised functional requirements</w:t>
      </w:r>
      <w:r w:rsidR="0097467A">
        <w:t>,</w:t>
      </w:r>
      <w:r>
        <w:t xml:space="preserve"> </w:t>
      </w:r>
      <w:r w:rsidR="0097467A">
        <w:t>n</w:t>
      </w:r>
      <w:r>
        <w:t xml:space="preserve">ormalising the </w:t>
      </w:r>
      <w:r w:rsidR="00B539D6">
        <w:t>requirements</w:t>
      </w:r>
      <w:r>
        <w:t xml:space="preserve"> and </w:t>
      </w:r>
      <w:r w:rsidR="00B539D6">
        <w:t>turning them in to technology specific rules and knowing</w:t>
      </w:r>
      <w:bookmarkStart w:id="0" w:name="_GoBack"/>
      <w:bookmarkEnd w:id="0"/>
      <w:r w:rsidR="00B539D6">
        <w:t xml:space="preserve"> which technology stack to utilise</w:t>
      </w:r>
      <w:r w:rsidR="00E11793">
        <w:t xml:space="preserve"> to leverage the various constraints</w:t>
      </w:r>
    </w:p>
    <w:p w:rsidR="00801154" w:rsidRDefault="006F2753" w:rsidP="001038A4">
      <w:pPr>
        <w:numPr>
          <w:ilvl w:val="0"/>
          <w:numId w:val="18"/>
        </w:numPr>
        <w:ind w:left="567" w:hanging="425"/>
      </w:pPr>
      <w:r w:rsidRPr="006F2753">
        <w:t xml:space="preserve">Migrated Hyper-v Servers to a newly created VMware NSX </w:t>
      </w:r>
      <w:r w:rsidR="00E11793">
        <w:t xml:space="preserve">Micro-segmented </w:t>
      </w:r>
      <w:r w:rsidRPr="006F2753">
        <w:t>environment with VMware Orchest</w:t>
      </w:r>
      <w:r w:rsidR="00FA4E24">
        <w:t>rator and VMware VSAN. Automated</w:t>
      </w:r>
      <w:r w:rsidRPr="006F2753">
        <w:t xml:space="preserve"> provision of virtualised networks, </w:t>
      </w:r>
      <w:r w:rsidR="00BD4418">
        <w:t xml:space="preserve">allowing isolated microsegment networks to meet end use cases that otherwise would not </w:t>
      </w:r>
      <w:r w:rsidR="00F02CED">
        <w:t>have been possible</w:t>
      </w:r>
    </w:p>
    <w:p w:rsidR="00BD491B" w:rsidRDefault="00BD4418" w:rsidP="00582D58">
      <w:pPr>
        <w:numPr>
          <w:ilvl w:val="0"/>
          <w:numId w:val="18"/>
        </w:numPr>
        <w:ind w:left="567" w:hanging="425"/>
      </w:pPr>
      <w:r>
        <w:t xml:space="preserve">Presented the Newly created NSX and </w:t>
      </w:r>
      <w:proofErr w:type="spellStart"/>
      <w:r>
        <w:t>vSAN</w:t>
      </w:r>
      <w:proofErr w:type="spellEnd"/>
      <w:r>
        <w:t xml:space="preserve"> environment to the change committee and </w:t>
      </w:r>
      <w:r w:rsidR="00E11793">
        <w:t xml:space="preserve">various teams for testing, knowledge transfer, support model and documentation </w:t>
      </w:r>
      <w:r w:rsidR="0097467A">
        <w:t>acceptance</w:t>
      </w:r>
      <w:r w:rsidR="00A90DF4">
        <w:br w:type="page"/>
      </w:r>
    </w:p>
    <w:p w:rsidR="00460FFF" w:rsidRDefault="00BD491B" w:rsidP="00A90DF4">
      <w:pPr>
        <w:pStyle w:val="NoSpacing"/>
        <w:rPr>
          <w:b/>
        </w:rPr>
      </w:pPr>
      <w:r w:rsidRPr="00801154">
        <w:lastRenderedPageBreak/>
        <w:t xml:space="preserve"> </w:t>
      </w:r>
      <w:r w:rsidR="002C0D67">
        <w:t xml:space="preserve"> </w:t>
      </w:r>
      <w:r w:rsidR="006D5714"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Date Worked:</w:t>
      </w:r>
      <w:r w:rsidR="00460FFF" w:rsidRPr="006D5714">
        <w:rPr>
          <w:color w:val="808080" w:themeColor="background1" w:themeShade="80"/>
        </w:rPr>
        <w:t xml:space="preserve"> </w:t>
      </w:r>
      <w:r w:rsidR="00460FFF">
        <w:rPr>
          <w:b/>
        </w:rPr>
        <w:t>April 2013</w:t>
      </w:r>
      <w:r w:rsidR="00BA7F7E">
        <w:rPr>
          <w:b/>
        </w:rPr>
        <w:t xml:space="preserve"> </w:t>
      </w:r>
      <w:r w:rsidR="00DF7024">
        <w:rPr>
          <w:b/>
        </w:rPr>
        <w:t>–</w:t>
      </w:r>
      <w:r w:rsidR="00BA7F7E">
        <w:rPr>
          <w:b/>
        </w:rPr>
        <w:t xml:space="preserve"> </w:t>
      </w:r>
      <w:r w:rsidR="00DF7024">
        <w:rPr>
          <w:b/>
        </w:rPr>
        <w:t>Dec 2013</w:t>
      </w:r>
      <w:r w:rsidR="00460FFF">
        <w:rPr>
          <w:b/>
        </w:rPr>
        <w:t xml:space="preserve"> </w:t>
      </w:r>
      <w:r w:rsidR="006118BD" w:rsidRPr="006118BD">
        <w:t>(8 Months)</w:t>
      </w:r>
    </w:p>
    <w:p w:rsidR="00460FFF" w:rsidRDefault="006D5714" w:rsidP="000947BF">
      <w:pPr>
        <w:pStyle w:val="NoSpacing"/>
        <w:ind w:left="284"/>
        <w:rPr>
          <w:b/>
        </w:rPr>
      </w:pPr>
      <w:r>
        <w:t xml:space="preserve">       </w:t>
      </w:r>
      <w:r w:rsidR="002B7611">
        <w:t xml:space="preserve">         </w:t>
      </w:r>
      <w:r w:rsidR="00460FFF" w:rsidRPr="002B7611">
        <w:rPr>
          <w:i/>
          <w:color w:val="808080" w:themeColor="background1" w:themeShade="80"/>
          <w:u w:val="single"/>
        </w:rPr>
        <w:t>Position:</w:t>
      </w:r>
      <w:r w:rsidR="00460FFF" w:rsidRPr="006D5714">
        <w:rPr>
          <w:color w:val="808080" w:themeColor="background1" w:themeShade="80"/>
        </w:rPr>
        <w:t xml:space="preserve"> </w:t>
      </w:r>
      <w:r w:rsidR="008979AD">
        <w:rPr>
          <w:b/>
        </w:rPr>
        <w:t>V</w:t>
      </w:r>
      <w:r w:rsidR="00237FAB">
        <w:rPr>
          <w:b/>
        </w:rPr>
        <w:t>Mware V</w:t>
      </w:r>
      <w:r w:rsidR="008979AD">
        <w:rPr>
          <w:b/>
        </w:rPr>
        <w:t xml:space="preserve">irtualisation </w:t>
      </w:r>
      <w:r w:rsidR="00237FAB">
        <w:rPr>
          <w:b/>
        </w:rPr>
        <w:t>Engineer</w:t>
      </w:r>
      <w:r w:rsidR="008979AD">
        <w:rPr>
          <w:b/>
        </w:rPr>
        <w:t>/3</w:t>
      </w:r>
      <w:r w:rsidR="00F212BC" w:rsidRPr="00F212BC">
        <w:rPr>
          <w:b/>
        </w:rPr>
        <w:t>rd line support</w:t>
      </w:r>
    </w:p>
    <w:p w:rsidR="002B7611" w:rsidRDefault="006D5714" w:rsidP="002B7611">
      <w:pPr>
        <w:pStyle w:val="NoSpacing"/>
        <w:ind w:left="284"/>
        <w:rPr>
          <w:b/>
        </w:rPr>
      </w:pPr>
      <w:r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Organisation:</w:t>
      </w:r>
      <w:r w:rsidR="00460FFF" w:rsidRPr="006D5714">
        <w:rPr>
          <w:color w:val="808080" w:themeColor="background1" w:themeShade="80"/>
        </w:rPr>
        <w:t xml:space="preserve"> </w:t>
      </w:r>
      <w:r w:rsidR="00BA7F7E">
        <w:rPr>
          <w:b/>
        </w:rPr>
        <w:t>Northgate IS</w:t>
      </w:r>
      <w:r w:rsidR="00460FFF">
        <w:t xml:space="preserve"> </w:t>
      </w:r>
      <w:r w:rsidR="00272F33">
        <w:t>(Capita)</w:t>
      </w:r>
      <w:r w:rsidR="002B7611" w:rsidRPr="002B7611">
        <w:rPr>
          <w:b/>
        </w:rPr>
        <w:t xml:space="preserve"> </w:t>
      </w:r>
    </w:p>
    <w:p w:rsidR="002B7611" w:rsidRDefault="002B7611" w:rsidP="002B7611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460FFF" w:rsidRDefault="00460FFF" w:rsidP="000947BF">
      <w:pPr>
        <w:pStyle w:val="NoSpacing"/>
        <w:ind w:left="284"/>
        <w:rPr>
          <w:b/>
        </w:rPr>
      </w:pP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Lead to completion project on VMware, implementing Virtual Desktop infrastructure [VDI] 1000 + desktops. While supporting and upgrading 400+ servers on their respective VMware, Citrix and windows platforms.</w:t>
      </w:r>
    </w:p>
    <w:p w:rsidR="00B671FD" w:rsidRDefault="00B671FD" w:rsidP="00F81E16">
      <w:pPr>
        <w:pStyle w:val="ListParagraph"/>
        <w:numPr>
          <w:ilvl w:val="0"/>
          <w:numId w:val="19"/>
        </w:numPr>
        <w:ind w:left="709" w:hanging="425"/>
      </w:pPr>
      <w:r>
        <w:t>Maintained and supported the AWS environment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Keeping the project inside of its allocated time by proactively dealing with VMware, Citrix, Linux, Exchange, ISA, AD/DN</w:t>
      </w:r>
      <w:r w:rsidR="00A141B8">
        <w:t>S</w:t>
      </w:r>
      <w:r>
        <w:t>/DHCP Windows servers and storage based solutions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Maintained and achieved PSN Security - Extensive Security hardening after Penetration testing, port blocking, full disk encryption, PVLANs, file encryption, Email signing, Web proxy &amp; filter, Email filter, HTPPS and SSL redirection, RSA &amp; dual factor authentication, VMware hardening and much more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Administrated across multiple vendor platforms through remote management access CLI utilities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 xml:space="preserve">Heavily used </w:t>
      </w:r>
      <w:proofErr w:type="spellStart"/>
      <w:r>
        <w:t>PowerCLI</w:t>
      </w:r>
      <w:proofErr w:type="spellEnd"/>
      <w:r>
        <w:t xml:space="preserve"> (VMware PowerShell API), Quest and </w:t>
      </w:r>
      <w:proofErr w:type="spellStart"/>
      <w:r>
        <w:t>Netapp</w:t>
      </w:r>
      <w:proofErr w:type="spellEnd"/>
      <w:r>
        <w:t xml:space="preserve"> PowerShell APIs v2/v3 WMI</w:t>
      </w:r>
      <w:r w:rsidR="000947BF">
        <w:t xml:space="preserve">C, </w:t>
      </w:r>
      <w:r>
        <w:t>and GPOs.</w:t>
      </w:r>
    </w:p>
    <w:p w:rsidR="0012238E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Simplified and Administrated complex backup routines and complex Anti-virus topologies.</w:t>
      </w:r>
    </w:p>
    <w:p w:rsidR="008A0A46" w:rsidRDefault="008A0A46" w:rsidP="000947BF">
      <w:pPr>
        <w:pStyle w:val="ListParagraph"/>
        <w:ind w:left="284"/>
      </w:pPr>
    </w:p>
    <w:p w:rsidR="00BB4B63" w:rsidRDefault="002B7611" w:rsidP="002B7611">
      <w:pPr>
        <w:pStyle w:val="NoSpacing"/>
        <w:ind w:left="709"/>
        <w:rPr>
          <w:b/>
        </w:rPr>
      </w:pPr>
      <w:r w:rsidRPr="002B7611">
        <w:rPr>
          <w:color w:val="808080" w:themeColor="background1" w:themeShade="80"/>
        </w:rPr>
        <w:t xml:space="preserve"> </w:t>
      </w:r>
      <w:r w:rsidR="005D23A9" w:rsidRPr="002B7611">
        <w:rPr>
          <w:i/>
          <w:color w:val="808080" w:themeColor="background1" w:themeShade="80"/>
          <w:u w:val="single"/>
        </w:rPr>
        <w:t>Date Worked</w:t>
      </w:r>
      <w:r w:rsidR="005D23A9" w:rsidRPr="008A0A46">
        <w:rPr>
          <w:i/>
          <w:color w:val="808080" w:themeColor="background1" w:themeShade="80"/>
          <w:u w:val="single"/>
        </w:rPr>
        <w:t>:</w:t>
      </w:r>
      <w:r w:rsidR="00D71D90" w:rsidRPr="008A0A46">
        <w:rPr>
          <w:color w:val="808080" w:themeColor="background1" w:themeShade="80"/>
        </w:rPr>
        <w:t xml:space="preserve"> </w:t>
      </w:r>
      <w:r w:rsidR="00321588">
        <w:rPr>
          <w:b/>
        </w:rPr>
        <w:t>2009</w:t>
      </w:r>
      <w:r w:rsidR="005D23A9" w:rsidRPr="00D71D90">
        <w:rPr>
          <w:b/>
        </w:rPr>
        <w:t xml:space="preserve"> </w:t>
      </w:r>
      <w:r w:rsidR="00E171D9">
        <w:rPr>
          <w:b/>
        </w:rPr>
        <w:t>April</w:t>
      </w:r>
      <w:r w:rsidR="005D23A9" w:rsidRPr="00D71D90">
        <w:rPr>
          <w:b/>
        </w:rPr>
        <w:t xml:space="preserve"> – </w:t>
      </w:r>
      <w:r w:rsidR="00E171D9">
        <w:rPr>
          <w:b/>
        </w:rPr>
        <w:t>April 2013</w:t>
      </w:r>
      <w:r w:rsidR="00D71D90">
        <w:rPr>
          <w:b/>
        </w:rPr>
        <w:t xml:space="preserve"> </w:t>
      </w:r>
      <w:r w:rsidR="006118BD" w:rsidRPr="006118BD">
        <w:t>(</w:t>
      </w:r>
      <w:r w:rsidR="006118BD">
        <w:t>4 Years</w:t>
      </w:r>
      <w:r w:rsidR="006118BD" w:rsidRPr="006118BD">
        <w:t>)</w:t>
      </w:r>
    </w:p>
    <w:p w:rsidR="00BB4B63" w:rsidRDefault="005D23A9" w:rsidP="002B7611">
      <w:pPr>
        <w:pStyle w:val="NoSpacing"/>
        <w:ind w:left="709"/>
        <w:rPr>
          <w:b/>
        </w:rPr>
      </w:pPr>
      <w:r w:rsidRPr="008A0A46">
        <w:rPr>
          <w:i/>
          <w:color w:val="808080" w:themeColor="background1" w:themeShade="80"/>
          <w:u w:val="single"/>
        </w:rPr>
        <w:t>Position:</w:t>
      </w:r>
      <w:r w:rsidRPr="008A0A46">
        <w:rPr>
          <w:color w:val="808080" w:themeColor="background1" w:themeShade="80"/>
        </w:rPr>
        <w:t xml:space="preserve"> </w:t>
      </w:r>
      <w:r w:rsidR="00CA412B">
        <w:rPr>
          <w:b/>
        </w:rPr>
        <w:t>VMware</w:t>
      </w:r>
      <w:r w:rsidR="00237FAB">
        <w:rPr>
          <w:b/>
        </w:rPr>
        <w:t xml:space="preserve"> Engineer </w:t>
      </w:r>
      <w:r w:rsidR="00E53F91">
        <w:rPr>
          <w:b/>
        </w:rPr>
        <w:t>/</w:t>
      </w:r>
      <w:r w:rsidR="00CA412B">
        <w:rPr>
          <w:b/>
        </w:rPr>
        <w:t xml:space="preserve">infrastructure </w:t>
      </w:r>
      <w:r w:rsidR="002A7E70">
        <w:rPr>
          <w:b/>
        </w:rPr>
        <w:t>Engineer</w:t>
      </w:r>
    </w:p>
    <w:p w:rsidR="00D71D90" w:rsidRDefault="005D23A9" w:rsidP="002B7611">
      <w:pPr>
        <w:pStyle w:val="NoSpacing"/>
        <w:ind w:left="709"/>
      </w:pPr>
      <w:r w:rsidRPr="008A0A46">
        <w:rPr>
          <w:i/>
          <w:color w:val="808080" w:themeColor="background1" w:themeShade="80"/>
          <w:u w:val="single"/>
        </w:rPr>
        <w:t>Organisation:</w:t>
      </w:r>
      <w:r w:rsidRPr="008A0A46">
        <w:rPr>
          <w:color w:val="808080" w:themeColor="background1" w:themeShade="80"/>
        </w:rPr>
        <w:t xml:space="preserve"> </w:t>
      </w:r>
      <w:r w:rsidRPr="00D71D90">
        <w:rPr>
          <w:b/>
        </w:rPr>
        <w:t>Epic IT</w:t>
      </w:r>
      <w:r>
        <w:t xml:space="preserve"> </w:t>
      </w:r>
    </w:p>
    <w:p w:rsidR="002B7611" w:rsidRDefault="002B7611" w:rsidP="002B7611">
      <w:pPr>
        <w:pStyle w:val="NoSpacing"/>
        <w:ind w:left="709"/>
        <w:rPr>
          <w:b/>
        </w:rPr>
      </w:pPr>
      <w:r w:rsidRPr="002B7611">
        <w:rPr>
          <w:i/>
          <w:color w:val="808080" w:themeColor="background1" w:themeShade="80"/>
          <w:u w:val="single"/>
        </w:rPr>
        <w:t>Job Type</w:t>
      </w:r>
      <w:r w:rsidRPr="006D5714">
        <w:rPr>
          <w:color w:val="808080" w:themeColor="background1" w:themeShade="80"/>
        </w:rPr>
        <w:t xml:space="preserve">: </w:t>
      </w:r>
      <w:r w:rsidR="00AC77E3">
        <w:rPr>
          <w:b/>
        </w:rPr>
        <w:t>Permanent</w:t>
      </w:r>
    </w:p>
    <w:p w:rsidR="002B7611" w:rsidRDefault="002B7611" w:rsidP="000947BF">
      <w:pPr>
        <w:pStyle w:val="NoSpacing"/>
        <w:ind w:left="284"/>
        <w:rPr>
          <w:b/>
        </w:rPr>
      </w:pPr>
    </w:p>
    <w:p w:rsidR="005D23A9" w:rsidRDefault="005D23A9" w:rsidP="000947BF">
      <w:pPr>
        <w:pStyle w:val="NoSpacing"/>
        <w:ind w:left="284"/>
      </w:pP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Designing, building and supporting Windows server 2003, 2008, 2008 R2 sbs2011 to mee</w:t>
      </w:r>
      <w:r w:rsidR="00233640">
        <w:t>t differing client requirements</w:t>
      </w:r>
    </w:p>
    <w:p w:rsidR="008A0A46" w:rsidRDefault="008A0A46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</w:t>
      </w:r>
      <w:r w:rsidR="00233640">
        <w:t>r large international companies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ed VMware ESX to virtualise many servers, and ensured high availability and also efficient usage of LUNs</w:t>
      </w:r>
      <w:r w:rsidR="00512A5F">
        <w:t xml:space="preserve">, RDMs,  NFS Shares and iSCSI Targets </w:t>
      </w:r>
      <w:r>
        <w:t xml:space="preserve">within the </w:t>
      </w:r>
      <w:r w:rsidR="00512A5F">
        <w:t xml:space="preserve">VMware and </w:t>
      </w:r>
      <w:r>
        <w:t xml:space="preserve">Storage Area Network </w:t>
      </w:r>
      <w:r w:rsidR="00512A5F">
        <w:t>(SAN)</w:t>
      </w:r>
      <w:r>
        <w:t xml:space="preserve"> 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 xml:space="preserve">Used SANs </w:t>
      </w:r>
      <w:r w:rsidR="002B7611">
        <w:t xml:space="preserve">Such as Dell, HP and </w:t>
      </w:r>
      <w:proofErr w:type="spellStart"/>
      <w:r w:rsidR="002B7611">
        <w:t>Netapp</w:t>
      </w:r>
      <w:proofErr w:type="spellEnd"/>
      <w:r w:rsidR="00512A5F">
        <w:t xml:space="preserve"> </w:t>
      </w:r>
      <w:r>
        <w:t>to provide a hierarchical storage system</w:t>
      </w:r>
      <w:r w:rsidR="008A0A46">
        <w:t>,</w:t>
      </w:r>
      <w:r w:rsidR="00512A5F">
        <w:t xml:space="preserve"> permitting high speed and</w:t>
      </w:r>
      <w:r w:rsidR="00233640">
        <w:t xml:space="preserve"> high availability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ing Login Scripts</w:t>
      </w:r>
      <w:r w:rsidR="008A0A46">
        <w:t>,</w:t>
      </w:r>
      <w:r>
        <w:t xml:space="preserve"> GPO </w:t>
      </w:r>
      <w:r w:rsidR="008A0A46">
        <w:t>VBS and</w:t>
      </w:r>
      <w:r w:rsidR="00512A5F">
        <w:t xml:space="preserve"> </w:t>
      </w:r>
      <w:r w:rsidR="000947BF">
        <w:t>batch files</w:t>
      </w:r>
      <w:r w:rsidR="00512A5F">
        <w:t xml:space="preserve"> </w:t>
      </w:r>
      <w:r w:rsidR="008A0A46">
        <w:t>to automate d</w:t>
      </w:r>
      <w:r>
        <w:t>ay to day IT tasks.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r the Netback up/Local Backup and Disaster Recovery plans</w:t>
      </w:r>
    </w:p>
    <w:p w:rsidR="006E0371" w:rsidRDefault="006E0371" w:rsidP="00FA5A48">
      <w:pPr>
        <w:pStyle w:val="NoSpacing"/>
        <w:ind w:left="720" w:hanging="360"/>
      </w:pPr>
    </w:p>
    <w:p w:rsidR="005D23A9" w:rsidRDefault="005D23A9" w:rsidP="000947BF">
      <w:pPr>
        <w:pStyle w:val="NoSpacing"/>
        <w:ind w:left="284"/>
      </w:pPr>
      <w:r>
        <w:t> </w:t>
      </w:r>
    </w:p>
    <w:p w:rsidR="005D23A9" w:rsidRDefault="005D23A9" w:rsidP="000947BF">
      <w:pPr>
        <w:pStyle w:val="NoSpacing"/>
        <w:ind w:left="284"/>
        <w:rPr>
          <w:b/>
          <w:i/>
          <w:u w:val="single"/>
        </w:rPr>
      </w:pPr>
      <w:r w:rsidRPr="00045E59">
        <w:rPr>
          <w:b/>
          <w:i/>
          <w:u w:val="single"/>
        </w:rPr>
        <w:t xml:space="preserve">Academic Achievements </w:t>
      </w:r>
      <w:r w:rsidR="006118BD">
        <w:rPr>
          <w:b/>
          <w:i/>
          <w:u w:val="single"/>
        </w:rPr>
        <w:t>and Attributes</w:t>
      </w:r>
    </w:p>
    <w:p w:rsidR="006E0371" w:rsidRPr="006E0371" w:rsidRDefault="006E0371" w:rsidP="000947BF">
      <w:pPr>
        <w:pStyle w:val="NoSpacing"/>
        <w:ind w:left="284"/>
        <w:rPr>
          <w:sz w:val="10"/>
          <w:szCs w:val="10"/>
        </w:rPr>
      </w:pPr>
    </w:p>
    <w:p w:rsidR="00237FAB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Pr="006118BD">
        <w:rPr>
          <w:i/>
          <w:color w:val="000000" w:themeColor="text1"/>
        </w:rPr>
        <w:t xml:space="preserve">VCP6 </w:t>
      </w:r>
      <w:r>
        <w:rPr>
          <w:i/>
          <w:color w:val="000000" w:themeColor="text1"/>
        </w:rPr>
        <w:t>-</w:t>
      </w:r>
      <w:r w:rsidRPr="006118BD">
        <w:rPr>
          <w:i/>
          <w:color w:val="000000" w:themeColor="text1"/>
        </w:rPr>
        <w:t xml:space="preserve"> </w:t>
      </w:r>
      <w:r w:rsidR="00B74BB5">
        <w:rPr>
          <w:i/>
          <w:color w:val="000000" w:themeColor="text1"/>
        </w:rPr>
        <w:t>Completed</w:t>
      </w:r>
    </w:p>
    <w:p w:rsidR="000947BF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="000947BF">
        <w:rPr>
          <w:i/>
          <w:color w:val="000000" w:themeColor="text1"/>
        </w:rPr>
        <w:t xml:space="preserve">VCP 5.1 </w:t>
      </w:r>
      <w:r>
        <w:rPr>
          <w:i/>
          <w:color w:val="000000" w:themeColor="text1"/>
        </w:rPr>
        <w:t>- C</w:t>
      </w:r>
      <w:r w:rsidR="00DA6563">
        <w:rPr>
          <w:i/>
          <w:color w:val="000000" w:themeColor="text1"/>
        </w:rPr>
        <w:t>ertified</w:t>
      </w:r>
    </w:p>
    <w:p w:rsidR="00425301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Advanced Professional</w:t>
      </w:r>
      <w:r>
        <w:rPr>
          <w:i/>
          <w:color w:val="000000" w:themeColor="text1"/>
        </w:rPr>
        <w:t xml:space="preserve"> </w:t>
      </w:r>
      <w:r w:rsidR="00DA6563">
        <w:rPr>
          <w:i/>
          <w:color w:val="000000" w:themeColor="text1"/>
        </w:rPr>
        <w:t>VCAP</w:t>
      </w:r>
      <w:r>
        <w:rPr>
          <w:i/>
          <w:color w:val="000000" w:themeColor="text1"/>
        </w:rPr>
        <w:t xml:space="preserve">5.1 </w:t>
      </w:r>
      <w:r w:rsidR="000947BF">
        <w:rPr>
          <w:i/>
          <w:color w:val="000000" w:themeColor="text1"/>
        </w:rPr>
        <w:t>- DCA</w:t>
      </w:r>
      <w:r>
        <w:rPr>
          <w:i/>
          <w:color w:val="000000" w:themeColor="text1"/>
        </w:rPr>
        <w:t xml:space="preserve"> - Completed</w:t>
      </w:r>
    </w:p>
    <w:p w:rsidR="000947BF" w:rsidRDefault="000947BF" w:rsidP="000947BF">
      <w:pPr>
        <w:pStyle w:val="NoSpacing"/>
        <w:ind w:left="284"/>
      </w:pPr>
    </w:p>
    <w:p w:rsidR="00425301" w:rsidRPr="00425301" w:rsidRDefault="005D23A9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2003 - July 2005</w:t>
      </w:r>
    </w:p>
    <w:p w:rsidR="00DA6563" w:rsidRPr="00DA6563" w:rsidRDefault="005D23A9" w:rsidP="00DA6563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 xml:space="preserve">Hertford Regional College, Ware, SG12 9JF                                                                </w:t>
      </w:r>
    </w:p>
    <w:p w:rsidR="005D23A9" w:rsidRDefault="005D23A9" w:rsidP="006118BD">
      <w:pPr>
        <w:pStyle w:val="NoSpacing"/>
        <w:ind w:left="284"/>
      </w:pPr>
      <w:r>
        <w:t xml:space="preserve">BTEC National Software Development Distinction - Merit - Merit   </w:t>
      </w:r>
    </w:p>
    <w:p w:rsidR="005D23A9" w:rsidRDefault="005D23A9" w:rsidP="000947BF">
      <w:pPr>
        <w:pStyle w:val="NoSpacing"/>
        <w:ind w:left="284"/>
      </w:pPr>
    </w:p>
    <w:p w:rsidR="00152763" w:rsidRPr="00425301" w:rsidRDefault="001B57BD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1998 - Jul 2003</w:t>
      </w:r>
    </w:p>
    <w:p w:rsidR="005D23A9" w:rsidRPr="00425301" w:rsidRDefault="005D23A9" w:rsidP="000947BF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>Enfield Grammar Upper School, Secondary School</w:t>
      </w:r>
      <w:r w:rsidR="00152763" w:rsidRPr="00425301">
        <w:rPr>
          <w:i/>
          <w:color w:val="000000" w:themeColor="text1"/>
        </w:rPr>
        <w:t>,</w:t>
      </w:r>
      <w:r w:rsidRPr="00425301">
        <w:rPr>
          <w:i/>
          <w:color w:val="000000" w:themeColor="text1"/>
        </w:rPr>
        <w:t xml:space="preserve"> London, EN2 6L</w:t>
      </w:r>
    </w:p>
    <w:p w:rsidR="005D23A9" w:rsidRDefault="00425301" w:rsidP="00DA6563">
      <w:pPr>
        <w:pStyle w:val="NoSpacing"/>
        <w:ind w:left="284"/>
      </w:pPr>
      <w:r w:rsidRPr="00425301">
        <w:rPr>
          <w:i/>
          <w:color w:val="000000" w:themeColor="text1"/>
        </w:rPr>
        <w:t>GCSE Level;</w:t>
      </w:r>
      <w:r w:rsidR="00DA6563">
        <w:rPr>
          <w:i/>
          <w:color w:val="000000" w:themeColor="text1"/>
        </w:rPr>
        <w:t xml:space="preserve"> </w:t>
      </w:r>
      <w:r w:rsidR="001B57BD">
        <w:t xml:space="preserve">Maths </w:t>
      </w:r>
      <w:r w:rsidR="00DA6563">
        <w:t>–</w:t>
      </w:r>
      <w:r w:rsidR="001B57BD">
        <w:t xml:space="preserve"> B</w:t>
      </w:r>
      <w:r w:rsidR="00DA6563">
        <w:t xml:space="preserve">; </w:t>
      </w:r>
      <w:r w:rsidR="005D23A9">
        <w:t xml:space="preserve">Science </w:t>
      </w:r>
      <w:r w:rsidR="00DA6563">
        <w:t>–</w:t>
      </w:r>
      <w:r w:rsidR="001B57BD">
        <w:t xml:space="preserve"> </w:t>
      </w:r>
      <w:r w:rsidR="00152763">
        <w:t>B</w:t>
      </w:r>
      <w:r w:rsidR="00DA6563">
        <w:t xml:space="preserve">; </w:t>
      </w:r>
      <w:r w:rsidR="00152763">
        <w:t>Science (Double Award</w:t>
      </w:r>
      <w:r w:rsidR="001B57BD">
        <w:t xml:space="preserve">) </w:t>
      </w:r>
      <w:r w:rsidR="00DA6563">
        <w:t xml:space="preserve">– BB; </w:t>
      </w:r>
      <w:r w:rsidR="001B57BD">
        <w:t>English- C</w:t>
      </w:r>
      <w:r w:rsidR="00DA6563">
        <w:t>; I</w:t>
      </w:r>
      <w:r w:rsidR="00152763">
        <w:t>T</w:t>
      </w:r>
      <w:r w:rsidR="001B57BD">
        <w:t>-</w:t>
      </w:r>
      <w:r w:rsidR="005D23A9">
        <w:t xml:space="preserve"> A </w:t>
      </w:r>
    </w:p>
    <w:p w:rsidR="006E0371" w:rsidRDefault="006E0371" w:rsidP="000947BF">
      <w:pPr>
        <w:pStyle w:val="NoSpacing"/>
        <w:ind w:left="284"/>
      </w:pPr>
    </w:p>
    <w:p w:rsidR="006118BD" w:rsidRPr="009B304D" w:rsidRDefault="009B304D" w:rsidP="000947BF">
      <w:pPr>
        <w:pStyle w:val="NoSpacing"/>
        <w:ind w:left="284"/>
        <w:rPr>
          <w:u w:val="single"/>
        </w:rPr>
      </w:pPr>
      <w:r w:rsidRPr="009B304D">
        <w:rPr>
          <w:u w:val="single"/>
        </w:rPr>
        <w:t>Languages</w:t>
      </w:r>
      <w:r w:rsidR="006118BD" w:rsidRPr="009B304D">
        <w:rPr>
          <w:u w:val="single"/>
        </w:rPr>
        <w:t xml:space="preserve"> </w:t>
      </w:r>
    </w:p>
    <w:p w:rsidR="006118BD" w:rsidRDefault="006118BD" w:rsidP="000947BF">
      <w:pPr>
        <w:pStyle w:val="NoSpacing"/>
        <w:ind w:left="284"/>
      </w:pPr>
    </w:p>
    <w:p w:rsidR="00700E14" w:rsidRDefault="00700E14" w:rsidP="00700E14">
      <w:pPr>
        <w:pStyle w:val="NoSpacing"/>
        <w:ind w:left="284"/>
      </w:pPr>
      <w:r>
        <w:t>Regular Expressions</w:t>
      </w:r>
    </w:p>
    <w:p w:rsidR="00700E14" w:rsidRDefault="00700E14" w:rsidP="00700E14">
      <w:pPr>
        <w:pStyle w:val="NoSpacing"/>
        <w:ind w:left="284"/>
      </w:pPr>
      <w:r>
        <w:t xml:space="preserve">Visual Basic .NET, PowerShell v1-v4, VBScript, Active Directory Service Interfaces (ADSI), Common Information Model (CIM), PowerShell Web Access(PWSA), Desired State Configuration (DSC), Lightweight Directory Access Protocol (LDAP), Structured Query Language (SQL), Windows Management Instrumentation(WMI), Extensible </w:t>
      </w:r>
      <w:proofErr w:type="spellStart"/>
      <w:r>
        <w:t>Markup</w:t>
      </w:r>
      <w:proofErr w:type="spellEnd"/>
      <w:r>
        <w:t xml:space="preserve"> Language (XML)</w:t>
      </w:r>
    </w:p>
    <w:p w:rsidR="00700E14" w:rsidRDefault="00700E14" w:rsidP="00700E14">
      <w:pPr>
        <w:pStyle w:val="NoSpacing"/>
        <w:ind w:left="284"/>
      </w:pPr>
    </w:p>
    <w:p w:rsidR="00700E14" w:rsidRDefault="00700E14" w:rsidP="00700E14">
      <w:pPr>
        <w:pStyle w:val="NoSpacing"/>
        <w:ind w:left="284"/>
      </w:pPr>
    </w:p>
    <w:p w:rsidR="00700E14" w:rsidRPr="00700E14" w:rsidRDefault="00700E14" w:rsidP="00700E14">
      <w:pPr>
        <w:pStyle w:val="NoSpacing"/>
        <w:ind w:left="284"/>
        <w:rPr>
          <w:u w:val="single"/>
        </w:rPr>
      </w:pPr>
      <w:r w:rsidRPr="00700E14">
        <w:rPr>
          <w:u w:val="single"/>
        </w:rPr>
        <w:t>Skills</w:t>
      </w:r>
    </w:p>
    <w:p w:rsidR="00700E14" w:rsidRDefault="00700E14" w:rsidP="00700E14">
      <w:pPr>
        <w:pStyle w:val="NoSpacing"/>
        <w:ind w:left="284"/>
      </w:pPr>
      <w:r>
        <w:t>VMware vSphere 2.5-.6.1, VMware View Horizon 5 – 6.2 (</w:t>
      </w:r>
      <w:proofErr w:type="spellStart"/>
      <w:r>
        <w:t>vWorkspace</w:t>
      </w:r>
      <w:proofErr w:type="spellEnd"/>
      <w:r>
        <w:t xml:space="preserve"> and profile unity), VMware Data Recovery, VCB, VDP, VDR, VMware Site Recovery Manager (SRM), P2V, V2V and V2P, Windows Server 2003 – 2012 R2, Exchange Server 2003 – 2010, PKI, WSUS, DNS, DFS, WINS, DHCP, GPOs, TS/RDS, Active Directory, Terminal Services, Remote Desktop Services, VMware VSAN, Windows Clustering, Quest, VMware NSX 6-6.2 Network Virtualization, VMware </w:t>
      </w:r>
      <w:proofErr w:type="spellStart"/>
      <w:r>
        <w:t>vRealize</w:t>
      </w:r>
      <w:proofErr w:type="spellEnd"/>
      <w:r>
        <w:t xml:space="preserve"> Operations, VMware </w:t>
      </w:r>
      <w:proofErr w:type="spellStart"/>
      <w:r>
        <w:t>vRealize</w:t>
      </w:r>
      <w:proofErr w:type="spellEnd"/>
      <w:r>
        <w:t xml:space="preserve"> Orchestrator, VMware </w:t>
      </w:r>
      <w:proofErr w:type="spellStart"/>
      <w:r>
        <w:t>vRealize</w:t>
      </w:r>
      <w:proofErr w:type="spellEnd"/>
      <w:r>
        <w:t xml:space="preserve"> Automation, Citrix, Linux, IIS, AWS, VMware </w:t>
      </w:r>
      <w:proofErr w:type="spellStart"/>
      <w:r>
        <w:t>vCloud</w:t>
      </w:r>
      <w:proofErr w:type="spellEnd"/>
      <w:r>
        <w:t xml:space="preserve"> Air, SCCM, SCOM, HP 3Par / EVA, EMC VNX/DMAX, </w:t>
      </w:r>
      <w:proofErr w:type="spellStart"/>
      <w:r>
        <w:t>Netapp</w:t>
      </w:r>
      <w:proofErr w:type="spellEnd"/>
      <w:r>
        <w:t xml:space="preserve"> </w:t>
      </w:r>
      <w:proofErr w:type="spellStart"/>
      <w:r>
        <w:t>Ontap</w:t>
      </w:r>
      <w:proofErr w:type="spellEnd"/>
    </w:p>
    <w:sectPr w:rsidR="00700E14" w:rsidSect="004A54EC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AA1"/>
    <w:multiLevelType w:val="hybridMultilevel"/>
    <w:tmpl w:val="DCB0FD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C4132"/>
    <w:multiLevelType w:val="hybridMultilevel"/>
    <w:tmpl w:val="DEE81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26"/>
    <w:multiLevelType w:val="hybridMultilevel"/>
    <w:tmpl w:val="45E23B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C15DC"/>
    <w:multiLevelType w:val="hybridMultilevel"/>
    <w:tmpl w:val="86329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C926FC"/>
    <w:multiLevelType w:val="hybridMultilevel"/>
    <w:tmpl w:val="81F88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36175"/>
    <w:multiLevelType w:val="hybridMultilevel"/>
    <w:tmpl w:val="10CCB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6F5A42"/>
    <w:multiLevelType w:val="hybridMultilevel"/>
    <w:tmpl w:val="C360B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5618D"/>
    <w:multiLevelType w:val="hybridMultilevel"/>
    <w:tmpl w:val="3934CF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1391F"/>
    <w:multiLevelType w:val="hybridMultilevel"/>
    <w:tmpl w:val="25A201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15D5A"/>
    <w:multiLevelType w:val="hybridMultilevel"/>
    <w:tmpl w:val="32983D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5A520C"/>
    <w:multiLevelType w:val="hybridMultilevel"/>
    <w:tmpl w:val="D564D752"/>
    <w:lvl w:ilvl="0" w:tplc="0809000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29" w:hanging="360"/>
      </w:pPr>
      <w:rPr>
        <w:rFonts w:ascii="Wingdings" w:hAnsi="Wingdings" w:hint="default"/>
      </w:rPr>
    </w:lvl>
  </w:abstractNum>
  <w:abstractNum w:abstractNumId="11">
    <w:nsid w:val="57A64A20"/>
    <w:multiLevelType w:val="hybridMultilevel"/>
    <w:tmpl w:val="2C7ABAF8"/>
    <w:lvl w:ilvl="0" w:tplc="2F286C3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06A3A"/>
    <w:multiLevelType w:val="multilevel"/>
    <w:tmpl w:val="22E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DF5A5B"/>
    <w:multiLevelType w:val="hybridMultilevel"/>
    <w:tmpl w:val="84A89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D86D52"/>
    <w:multiLevelType w:val="hybridMultilevel"/>
    <w:tmpl w:val="3F96D3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11C9D"/>
    <w:multiLevelType w:val="hybridMultilevel"/>
    <w:tmpl w:val="E94E12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50680"/>
    <w:multiLevelType w:val="hybridMultilevel"/>
    <w:tmpl w:val="1C8213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65B89"/>
    <w:multiLevelType w:val="hybridMultilevel"/>
    <w:tmpl w:val="D3F63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8F45C2"/>
    <w:multiLevelType w:val="hybridMultilevel"/>
    <w:tmpl w:val="F024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11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3"/>
  </w:num>
  <w:num w:numId="12">
    <w:abstractNumId w:val="17"/>
  </w:num>
  <w:num w:numId="13">
    <w:abstractNumId w:val="1"/>
  </w:num>
  <w:num w:numId="14">
    <w:abstractNumId w:val="3"/>
  </w:num>
  <w:num w:numId="15">
    <w:abstractNumId w:val="15"/>
  </w:num>
  <w:num w:numId="16">
    <w:abstractNumId w:val="14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A9"/>
    <w:rsid w:val="00017FEB"/>
    <w:rsid w:val="00025F6D"/>
    <w:rsid w:val="00032E11"/>
    <w:rsid w:val="00036B92"/>
    <w:rsid w:val="00045E59"/>
    <w:rsid w:val="00081A93"/>
    <w:rsid w:val="000849F4"/>
    <w:rsid w:val="000864A6"/>
    <w:rsid w:val="000947BF"/>
    <w:rsid w:val="000F7060"/>
    <w:rsid w:val="001038A4"/>
    <w:rsid w:val="00104DEA"/>
    <w:rsid w:val="001059E4"/>
    <w:rsid w:val="0012238E"/>
    <w:rsid w:val="0013095A"/>
    <w:rsid w:val="001512EB"/>
    <w:rsid w:val="00152763"/>
    <w:rsid w:val="001A7B68"/>
    <w:rsid w:val="001B57BD"/>
    <w:rsid w:val="001F4802"/>
    <w:rsid w:val="0022193E"/>
    <w:rsid w:val="00233640"/>
    <w:rsid w:val="00237FAB"/>
    <w:rsid w:val="00240068"/>
    <w:rsid w:val="00244BC6"/>
    <w:rsid w:val="00272F33"/>
    <w:rsid w:val="002A0819"/>
    <w:rsid w:val="002A7E70"/>
    <w:rsid w:val="002B7611"/>
    <w:rsid w:val="002B7C40"/>
    <w:rsid w:val="002C0D67"/>
    <w:rsid w:val="002D093E"/>
    <w:rsid w:val="002F79D5"/>
    <w:rsid w:val="00306943"/>
    <w:rsid w:val="00307069"/>
    <w:rsid w:val="00321588"/>
    <w:rsid w:val="0032255F"/>
    <w:rsid w:val="00333A5D"/>
    <w:rsid w:val="00352029"/>
    <w:rsid w:val="00352256"/>
    <w:rsid w:val="003A2A15"/>
    <w:rsid w:val="003A77B0"/>
    <w:rsid w:val="003B1B3B"/>
    <w:rsid w:val="003F3451"/>
    <w:rsid w:val="00421101"/>
    <w:rsid w:val="004230EE"/>
    <w:rsid w:val="00425301"/>
    <w:rsid w:val="00443591"/>
    <w:rsid w:val="00445A53"/>
    <w:rsid w:val="00460FFF"/>
    <w:rsid w:val="004A54EC"/>
    <w:rsid w:val="004B6C4A"/>
    <w:rsid w:val="004F4376"/>
    <w:rsid w:val="004F7E08"/>
    <w:rsid w:val="00512A5F"/>
    <w:rsid w:val="00516CD4"/>
    <w:rsid w:val="005372A8"/>
    <w:rsid w:val="0054218A"/>
    <w:rsid w:val="00562370"/>
    <w:rsid w:val="005C019C"/>
    <w:rsid w:val="005D23A9"/>
    <w:rsid w:val="005F05C1"/>
    <w:rsid w:val="006065F3"/>
    <w:rsid w:val="006118BD"/>
    <w:rsid w:val="00611F66"/>
    <w:rsid w:val="00615BB4"/>
    <w:rsid w:val="006215EF"/>
    <w:rsid w:val="00636183"/>
    <w:rsid w:val="00637F15"/>
    <w:rsid w:val="00661DB0"/>
    <w:rsid w:val="00663188"/>
    <w:rsid w:val="006867B7"/>
    <w:rsid w:val="00694B6E"/>
    <w:rsid w:val="006B7081"/>
    <w:rsid w:val="006D5714"/>
    <w:rsid w:val="006E0371"/>
    <w:rsid w:val="006F2753"/>
    <w:rsid w:val="006F65E6"/>
    <w:rsid w:val="00700E14"/>
    <w:rsid w:val="00703AC4"/>
    <w:rsid w:val="007466B3"/>
    <w:rsid w:val="00772EBD"/>
    <w:rsid w:val="007A2E8C"/>
    <w:rsid w:val="007A3FC0"/>
    <w:rsid w:val="007B3825"/>
    <w:rsid w:val="007C15FF"/>
    <w:rsid w:val="007C7E95"/>
    <w:rsid w:val="007E37EB"/>
    <w:rsid w:val="00801154"/>
    <w:rsid w:val="0086793E"/>
    <w:rsid w:val="008979AD"/>
    <w:rsid w:val="008A0A46"/>
    <w:rsid w:val="008B0F2E"/>
    <w:rsid w:val="008E73F7"/>
    <w:rsid w:val="008E7E2E"/>
    <w:rsid w:val="0090376A"/>
    <w:rsid w:val="009169AE"/>
    <w:rsid w:val="00926865"/>
    <w:rsid w:val="00966106"/>
    <w:rsid w:val="0097467A"/>
    <w:rsid w:val="00996B2D"/>
    <w:rsid w:val="009B07C7"/>
    <w:rsid w:val="009B304D"/>
    <w:rsid w:val="009C4B83"/>
    <w:rsid w:val="009E024D"/>
    <w:rsid w:val="009E046D"/>
    <w:rsid w:val="009E6440"/>
    <w:rsid w:val="009F13E6"/>
    <w:rsid w:val="00A0739C"/>
    <w:rsid w:val="00A141B8"/>
    <w:rsid w:val="00A217B0"/>
    <w:rsid w:val="00A2345B"/>
    <w:rsid w:val="00A61FE8"/>
    <w:rsid w:val="00A90DF4"/>
    <w:rsid w:val="00AB379A"/>
    <w:rsid w:val="00AC2224"/>
    <w:rsid w:val="00AC77E3"/>
    <w:rsid w:val="00AE22E3"/>
    <w:rsid w:val="00AE5D6E"/>
    <w:rsid w:val="00AF64FD"/>
    <w:rsid w:val="00B030DE"/>
    <w:rsid w:val="00B11CEB"/>
    <w:rsid w:val="00B1487D"/>
    <w:rsid w:val="00B14D68"/>
    <w:rsid w:val="00B539D6"/>
    <w:rsid w:val="00B66191"/>
    <w:rsid w:val="00B671FD"/>
    <w:rsid w:val="00B7436B"/>
    <w:rsid w:val="00B74BB5"/>
    <w:rsid w:val="00B801D1"/>
    <w:rsid w:val="00BA7F7E"/>
    <w:rsid w:val="00BB4B63"/>
    <w:rsid w:val="00BD4418"/>
    <w:rsid w:val="00BD491B"/>
    <w:rsid w:val="00BE5B56"/>
    <w:rsid w:val="00C27E0A"/>
    <w:rsid w:val="00C87388"/>
    <w:rsid w:val="00CA412B"/>
    <w:rsid w:val="00CB2CAA"/>
    <w:rsid w:val="00CD042D"/>
    <w:rsid w:val="00CF4FA6"/>
    <w:rsid w:val="00CF6266"/>
    <w:rsid w:val="00D01079"/>
    <w:rsid w:val="00D71D90"/>
    <w:rsid w:val="00D7480B"/>
    <w:rsid w:val="00D84408"/>
    <w:rsid w:val="00D95448"/>
    <w:rsid w:val="00DA3E96"/>
    <w:rsid w:val="00DA6563"/>
    <w:rsid w:val="00DC3995"/>
    <w:rsid w:val="00DE5053"/>
    <w:rsid w:val="00DF7024"/>
    <w:rsid w:val="00E10F6E"/>
    <w:rsid w:val="00E11793"/>
    <w:rsid w:val="00E11CF0"/>
    <w:rsid w:val="00E12DD0"/>
    <w:rsid w:val="00E136B9"/>
    <w:rsid w:val="00E1413B"/>
    <w:rsid w:val="00E171D9"/>
    <w:rsid w:val="00E53F91"/>
    <w:rsid w:val="00E75457"/>
    <w:rsid w:val="00F004ED"/>
    <w:rsid w:val="00F02CED"/>
    <w:rsid w:val="00F212BC"/>
    <w:rsid w:val="00F3240B"/>
    <w:rsid w:val="00F81E16"/>
    <w:rsid w:val="00FA4E24"/>
    <w:rsid w:val="00FA5A48"/>
    <w:rsid w:val="00FB6F92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32925-46E6-472B-BF10-37F75505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0A"/>
  </w:style>
  <w:style w:type="paragraph" w:styleId="Heading1">
    <w:name w:val="heading 1"/>
    <w:basedOn w:val="Normal"/>
    <w:next w:val="Normal"/>
    <w:link w:val="Heading1Char"/>
    <w:uiPriority w:val="9"/>
    <w:qFormat/>
    <w:rsid w:val="00CD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3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D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6563"/>
  </w:style>
  <w:style w:type="character" w:customStyle="1" w:styleId="Heading1Char">
    <w:name w:val="Heading 1 Char"/>
    <w:basedOn w:val="DefaultParagraphFont"/>
    <w:link w:val="Heading1"/>
    <w:rsid w:val="00CD04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2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18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1057-3297-4D7B-AB43-895503C4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</Company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Admin</cp:lastModifiedBy>
  <cp:revision>2</cp:revision>
  <cp:lastPrinted>2012-04-20T11:42:00Z</cp:lastPrinted>
  <dcterms:created xsi:type="dcterms:W3CDTF">2016-04-22T14:36:00Z</dcterms:created>
  <dcterms:modified xsi:type="dcterms:W3CDTF">2016-04-22T14:36:00Z</dcterms:modified>
</cp:coreProperties>
</file>